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DB" w:rsidRDefault="00647593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B7DA1" wp14:editId="04BF3EEB">
                <wp:simplePos x="0" y="0"/>
                <wp:positionH relativeFrom="column">
                  <wp:posOffset>3421634</wp:posOffset>
                </wp:positionH>
                <wp:positionV relativeFrom="paragraph">
                  <wp:posOffset>-99060</wp:posOffset>
                </wp:positionV>
                <wp:extent cx="0" cy="254635"/>
                <wp:effectExtent l="76200" t="0" r="57150" b="501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A1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9.4pt;margin-top:-7.8pt;width:0;height:2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D5E0A" wp14:editId="426D86F7">
                <wp:simplePos x="0" y="0"/>
                <wp:positionH relativeFrom="page">
                  <wp:posOffset>2663190</wp:posOffset>
                </wp:positionH>
                <wp:positionV relativeFrom="paragraph">
                  <wp:posOffset>163097</wp:posOffset>
                </wp:positionV>
                <wp:extent cx="2232660" cy="965835"/>
                <wp:effectExtent l="19050" t="19050" r="15240" b="43815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3C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3" o:spid="_x0000_s1026" type="#_x0000_t4" style="position:absolute;margin-left:209.7pt;margin-top:12.85pt;width:175.8pt;height:76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89B1" wp14:editId="60B254F1">
                <wp:simplePos x="0" y="0"/>
                <wp:positionH relativeFrom="page">
                  <wp:align>center</wp:align>
                </wp:positionH>
                <wp:positionV relativeFrom="paragraph">
                  <wp:posOffset>-490220</wp:posOffset>
                </wp:positionV>
                <wp:extent cx="1581150" cy="2857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 xml:space="preserve">Se carga la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>web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89B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0;margin-top:-38.6pt;width:124.5pt;height:22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" fillcolor="white [3201]" stroked="f" strokeweight=".5pt">
                <v:textbox>
                  <w:txbxContent>
                    <w:p w:rsidR="00647593" w:rsidRPr="00647593" w:rsidRDefault="00647593">
                      <w:pPr>
                        <w:rPr>
                          <w:rFonts w:ascii="Arial" w:hAnsi="Arial" w:cs="Arial"/>
                          <w:color w:val="0099CC"/>
                          <w:sz w:val="24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 xml:space="preserve">Se carga la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>webAp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19551" wp14:editId="047A1042">
                <wp:simplePos x="0" y="0"/>
                <wp:positionH relativeFrom="page">
                  <wp:align>center</wp:align>
                </wp:positionH>
                <wp:positionV relativeFrom="paragraph">
                  <wp:posOffset>-537210</wp:posOffset>
                </wp:positionV>
                <wp:extent cx="2647950" cy="4000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F4540" id="Rectángulo redondeado 19" o:spid="_x0000_s1026" style="position:absolute;margin-left:0;margin-top:-42.3pt;width:208.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55276" wp14:editId="1A993C75">
                <wp:simplePos x="0" y="0"/>
                <wp:positionH relativeFrom="page">
                  <wp:posOffset>5486400</wp:posOffset>
                </wp:positionH>
                <wp:positionV relativeFrom="paragraph">
                  <wp:posOffset>86157</wp:posOffset>
                </wp:positionV>
                <wp:extent cx="418289" cy="252919"/>
                <wp:effectExtent l="0" t="0" r="127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89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5C3048" w:rsidP="00131694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276" id="Cuadro de texto 40" o:spid="_x0000_s1027" type="#_x0000_t202" style="position:absolute;margin-left:6in;margin-top:6.8pt;width:32.9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" fillcolor="white [3201]" stroked="f" strokeweight=".5pt">
                <v:textbox>
                  <w:txbxContent>
                    <w:p w:rsidR="00131694" w:rsidRPr="00647593" w:rsidRDefault="005C3048" w:rsidP="00131694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101D7" wp14:editId="38A04476">
                <wp:simplePos x="0" y="0"/>
                <wp:positionH relativeFrom="page">
                  <wp:posOffset>3216275</wp:posOffset>
                </wp:positionH>
                <wp:positionV relativeFrom="paragraph">
                  <wp:posOffset>131347</wp:posOffset>
                </wp:positionV>
                <wp:extent cx="1116330" cy="465455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¿Se hace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lick</w:t>
                            </w:r>
                            <w:proofErr w:type="spellEnd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 antes de 3 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01D7" id="Cuadro de texto 24" o:spid="_x0000_s1028" type="#_x0000_t202" style="position:absolute;margin-left:253.25pt;margin-top:10.35pt;width:87.9pt;height: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¿Se hace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click</w:t>
                      </w:r>
                      <w:proofErr w:type="spellEnd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 antes de 3 mi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F34E9" wp14:editId="004DCAE1">
                <wp:simplePos x="0" y="0"/>
                <wp:positionH relativeFrom="margin">
                  <wp:posOffset>4712482</wp:posOffset>
                </wp:positionH>
                <wp:positionV relativeFrom="paragraph">
                  <wp:posOffset>67359</wp:posOffset>
                </wp:positionV>
                <wp:extent cx="1283335" cy="702945"/>
                <wp:effectExtent l="0" t="0" r="31115" b="40005"/>
                <wp:wrapNone/>
                <wp:docPr id="29" name="Flecha doblada hacia arrib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83335" cy="702945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2411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7B8" id="Flecha doblada hacia arriba 29" o:spid="_x0000_s1026" style="position:absolute;margin-left:371.05pt;margin-top:5.3pt;width:101.05pt;height:55.3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3335,70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" path="m,666631r1182758,l1182758,169487r-64264,l1200915,r82420,169487l1219072,169487r,533458l,702945,,666631xe" fillcolor="#70ad47 [3209]" strokecolor="white [3201]" strokeweight="1.5pt">
                <v:stroke joinstyle="miter"/>
                <v:path arrowok="t" o:connecttype="custom" o:connectlocs="0,666631;1182758,666631;1182758,169487;1118494,169487;1200915,0;1283335,169487;1219072,169487;1219072,702945;0,702945;0,666631" o:connectangles="0,0,0,0,0,0,0,0,0,0"/>
                <w10:wrap anchorx="margin"/>
              </v:shape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63248" wp14:editId="1493D38B">
                <wp:simplePos x="0" y="0"/>
                <wp:positionH relativeFrom="page">
                  <wp:posOffset>3843655</wp:posOffset>
                </wp:positionH>
                <wp:positionV relativeFrom="paragraph">
                  <wp:posOffset>274117</wp:posOffset>
                </wp:positionV>
                <wp:extent cx="417830" cy="252730"/>
                <wp:effectExtent l="0" t="0" r="127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3248" id="Cuadro de texto 41" o:spid="_x0000_s1029" type="#_x0000_t202" style="position:absolute;margin-left:302.65pt;margin-top:21.6pt;width:32.9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8B72C" wp14:editId="1157F96A">
                <wp:simplePos x="0" y="0"/>
                <wp:positionH relativeFrom="page">
                  <wp:posOffset>3794760</wp:posOffset>
                </wp:positionH>
                <wp:positionV relativeFrom="paragraph">
                  <wp:posOffset>28143</wp:posOffset>
                </wp:positionV>
                <wp:extent cx="0" cy="254635"/>
                <wp:effectExtent l="76200" t="0" r="57150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E3A3" id="Conector recto de flecha 32" o:spid="_x0000_s1026" type="#_x0000_t32" style="position:absolute;margin-left:298.8pt;margin-top:2.2pt;width:0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81698" wp14:editId="0C57C32D">
                <wp:simplePos x="0" y="0"/>
                <wp:positionH relativeFrom="column">
                  <wp:posOffset>5133975</wp:posOffset>
                </wp:positionH>
                <wp:positionV relativeFrom="paragraph">
                  <wp:posOffset>287557</wp:posOffset>
                </wp:positionV>
                <wp:extent cx="1450340" cy="535940"/>
                <wp:effectExtent l="0" t="0" r="1651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D063" id="Rectángulo 26" o:spid="_x0000_s1026" style="position:absolute;margin-left:404.25pt;margin-top:22.65pt;width:114.2pt;height:4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QlagIAABYFAAAOAAAAZHJzL2Uyb0RvYy54bWysVM1OGzEQvlfqO1i+l82G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0EFF0" wp14:editId="1A21BAE2">
                <wp:simplePos x="0" y="0"/>
                <wp:positionH relativeFrom="column">
                  <wp:posOffset>2689225</wp:posOffset>
                </wp:positionH>
                <wp:positionV relativeFrom="paragraph">
                  <wp:posOffset>23495</wp:posOffset>
                </wp:positionV>
                <wp:extent cx="1494155" cy="668020"/>
                <wp:effectExtent l="0" t="0" r="10795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C1AC" id="Rectángulo 21" o:spid="_x0000_s1026" style="position:absolute;margin-left:211.75pt;margin-top:1.85pt;width:117.65pt;height:5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B2AC6" wp14:editId="1674AA06">
                <wp:simplePos x="0" y="0"/>
                <wp:positionH relativeFrom="page">
                  <wp:posOffset>3208655</wp:posOffset>
                </wp:positionH>
                <wp:positionV relativeFrom="paragraph">
                  <wp:posOffset>146888</wp:posOffset>
                </wp:positionV>
                <wp:extent cx="1134110" cy="430530"/>
                <wp:effectExtent l="0" t="0" r="889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carga el mapa y el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2AC6" id="Cuadro de texto 28" o:spid="_x0000_s1030" type="#_x0000_t202" style="position:absolute;margin-left:252.65pt;margin-top:11.55pt;width:89.3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carga el mapa y el filt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B7595" wp14:editId="10CAA0F6">
                <wp:simplePos x="0" y="0"/>
                <wp:positionH relativeFrom="column">
                  <wp:posOffset>4214983</wp:posOffset>
                </wp:positionH>
                <wp:positionV relativeFrom="paragraph">
                  <wp:posOffset>274612</wp:posOffset>
                </wp:positionV>
                <wp:extent cx="840105" cy="162755"/>
                <wp:effectExtent l="19050" t="19050" r="17145" b="46990"/>
                <wp:wrapNone/>
                <wp:docPr id="31" name="Flech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62755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5C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1" o:spid="_x0000_s1026" type="#_x0000_t66" style="position:absolute;margin-left:331.9pt;margin-top:21.6pt;width:66.1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" adj="4294,8108" fillcolor="#70ad47 [3209]" strokecolor="white [3201]" strokeweight="1.5pt"/>
            </w:pict>
          </mc:Fallback>
        </mc:AlternateContent>
      </w:r>
      <w:r w:rsidR="00131694"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DA9F3" wp14:editId="7DBDAC09">
                <wp:simplePos x="0" y="0"/>
                <wp:positionH relativeFrom="page">
                  <wp:posOffset>5520690</wp:posOffset>
                </wp:positionH>
                <wp:positionV relativeFrom="paragraph">
                  <wp:posOffset>71657</wp:posOffset>
                </wp:positionV>
                <wp:extent cx="1397635" cy="430530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espera hasta que se cumpla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9F3" id="Cuadro de texto 27" o:spid="_x0000_s1031" type="#_x0000_t202" style="position:absolute;margin-left:434.7pt;margin-top:5.65pt;width:110.05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nwSg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espera hasta que se cumpla el tiem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EBAA9" wp14:editId="4A7BF315">
                <wp:simplePos x="0" y="0"/>
                <wp:positionH relativeFrom="page">
                  <wp:posOffset>3789680</wp:posOffset>
                </wp:positionH>
                <wp:positionV relativeFrom="paragraph">
                  <wp:posOffset>190068</wp:posOffset>
                </wp:positionV>
                <wp:extent cx="0" cy="254635"/>
                <wp:effectExtent l="76200" t="0" r="57150" b="501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8EF5B" id="Conector recto de flecha 37" o:spid="_x0000_s1026" type="#_x0000_t32" style="position:absolute;margin-left:298.4pt;margin-top:14.95pt;width:0;height:20.0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020DFA" wp14:editId="4CDF0E3B">
                <wp:simplePos x="0" y="0"/>
                <wp:positionH relativeFrom="margin">
                  <wp:align>right</wp:align>
                </wp:positionH>
                <wp:positionV relativeFrom="paragraph">
                  <wp:posOffset>35762</wp:posOffset>
                </wp:positionV>
                <wp:extent cx="817245" cy="1830813"/>
                <wp:effectExtent l="0" t="11430" r="28575" b="28575"/>
                <wp:wrapNone/>
                <wp:docPr id="45" name="Flecha doblada hacia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7245" cy="1830813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193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0BF9" id="Flecha doblada hacia arriba 45" o:spid="_x0000_s1026" style="position:absolute;margin-left:13.15pt;margin-top:2.8pt;width:64.35pt;height:144.15pt;rotation:-90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817245,183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" path="m,1788594r700314,l700314,158137r-74713,l721423,r95822,158137l742532,158137r,1672676l,1830813r,-42219xe" fillcolor="#70ad47 [3209]" strokecolor="white [3201]" strokeweight="1.5pt">
                <v:stroke joinstyle="miter"/>
                <v:path arrowok="t" o:connecttype="custom" o:connectlocs="0,1788594;700314,1788594;700314,158137;625601,158137;721423,0;817245,158137;742532,158137;742532,1830813;0,1830813;0,1788594" o:connectangles="0,0,0,0,0,0,0,0,0,0"/>
                <w10:wrap anchorx="margin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AD308" wp14:editId="51CECC65">
                <wp:simplePos x="0" y="0"/>
                <wp:positionH relativeFrom="column">
                  <wp:posOffset>2632075</wp:posOffset>
                </wp:positionH>
                <wp:positionV relativeFrom="paragraph">
                  <wp:posOffset>218643</wp:posOffset>
                </wp:positionV>
                <wp:extent cx="1536970" cy="710119"/>
                <wp:effectExtent l="19050" t="0" r="44450" b="13970"/>
                <wp:wrapNone/>
                <wp:docPr id="33" name="Paralelogram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7101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E1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3" o:spid="_x0000_s1026" type="#_x0000_t7" style="position:absolute;margin-left:207.25pt;margin-top:17.2pt;width:121pt;height:5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" adj="2495" fillcolor="white [3201]" strokecolor="#70ad47 [3209]" strokeweight="1pt"/>
            </w:pict>
          </mc:Fallback>
        </mc:AlternateContent>
      </w:r>
    </w:p>
    <w:p w:rsidR="004C2CDB" w:rsidRDefault="00131694"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2E95A" wp14:editId="467F2173">
                <wp:simplePos x="0" y="0"/>
                <wp:positionH relativeFrom="page">
                  <wp:posOffset>3185795</wp:posOffset>
                </wp:positionH>
                <wp:positionV relativeFrom="paragraph">
                  <wp:posOffset>75133</wp:posOffset>
                </wp:positionV>
                <wp:extent cx="1134110" cy="430530"/>
                <wp:effectExtent l="0" t="0" r="889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Usuaria ingres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95A" id="Cuadro de texto 34" o:spid="_x0000_s1032" type="#_x0000_t202" style="position:absolute;margin-left:250.85pt;margin-top:5.9pt;width:89.3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Usuaria ingresa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30715" wp14:editId="3EA35CFD">
                <wp:simplePos x="0" y="0"/>
                <wp:positionH relativeFrom="page">
                  <wp:posOffset>3789680</wp:posOffset>
                </wp:positionH>
                <wp:positionV relativeFrom="paragraph">
                  <wp:posOffset>136093</wp:posOffset>
                </wp:positionV>
                <wp:extent cx="0" cy="254635"/>
                <wp:effectExtent l="76200" t="0" r="57150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8182C" id="Conector recto de flecha 38" o:spid="_x0000_s1026" type="#_x0000_t32" style="position:absolute;margin-left:298.4pt;margin-top:10.7pt;width:0;height:20.0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131694">
      <w:r w:rsidRP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31DC5" wp14:editId="7009C975">
                <wp:simplePos x="0" y="0"/>
                <wp:positionH relativeFrom="page">
                  <wp:posOffset>2665730</wp:posOffset>
                </wp:positionH>
                <wp:positionV relativeFrom="paragraph">
                  <wp:posOffset>123393</wp:posOffset>
                </wp:positionV>
                <wp:extent cx="2232660" cy="965835"/>
                <wp:effectExtent l="19050" t="19050" r="15240" b="43815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F52E" id="Rombo 35" o:spid="_x0000_s1026" type="#_x0000_t4" style="position:absolute;margin-left:209.9pt;margin-top:9.7pt;width:175.8pt;height:76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</w:p>
    <w:p w:rsidR="004C2CDB" w:rsidRDefault="005C3048"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81FD0" wp14:editId="05592B2F">
                <wp:simplePos x="0" y="0"/>
                <wp:positionH relativeFrom="page">
                  <wp:posOffset>5749925</wp:posOffset>
                </wp:positionH>
                <wp:positionV relativeFrom="paragraph">
                  <wp:posOffset>118110</wp:posOffset>
                </wp:positionV>
                <wp:extent cx="1397635" cy="430530"/>
                <wp:effectExtent l="0" t="0" r="0" b="762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F46013" w:rsidP="00F4601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onsiderar otr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1FD0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3" type="#_x0000_t202" style="position:absolute;margin-left:452.75pt;margin-top:9.3pt;width:110.05pt;height:33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GSQ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F46013" w:rsidP="00F4601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Considerar otra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403C7" wp14:editId="49218C6F">
                <wp:simplePos x="0" y="0"/>
                <wp:positionH relativeFrom="column">
                  <wp:posOffset>5353253</wp:posOffset>
                </wp:positionH>
                <wp:positionV relativeFrom="paragraph">
                  <wp:posOffset>51435</wp:posOffset>
                </wp:positionV>
                <wp:extent cx="1450340" cy="535940"/>
                <wp:effectExtent l="0" t="0" r="16510" b="165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569A" id="Rectángulo 44" o:spid="_x0000_s1026" style="position:absolute;margin-left:421.5pt;margin-top:4.05pt;width:114.2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7DE642" wp14:editId="05F75EA0">
                <wp:simplePos x="0" y="0"/>
                <wp:positionH relativeFrom="column">
                  <wp:posOffset>4590698</wp:posOffset>
                </wp:positionH>
                <wp:positionV relativeFrom="paragraph">
                  <wp:posOffset>240826</wp:posOffset>
                </wp:positionV>
                <wp:extent cx="719847" cy="162561"/>
                <wp:effectExtent l="0" t="19050" r="42545" b="46990"/>
                <wp:wrapNone/>
                <wp:docPr id="48" name="Flecha izqui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847" cy="162561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6CF9" id="Flecha izquierda 48" o:spid="_x0000_s1026" type="#_x0000_t66" style="position:absolute;margin-left:361.45pt;margin-top:18.95pt;width:56.7pt;height:12.8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" adj="5005,8108" fillcolor="#70ad47 [3209]" strokecolor="white [3201]" strokeweight="1.5pt"/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77137" wp14:editId="269F220D">
                <wp:simplePos x="0" y="0"/>
                <wp:positionH relativeFrom="page">
                  <wp:posOffset>5125720</wp:posOffset>
                </wp:positionH>
                <wp:positionV relativeFrom="paragraph">
                  <wp:posOffset>6350</wp:posOffset>
                </wp:positionV>
                <wp:extent cx="417830" cy="252730"/>
                <wp:effectExtent l="0" t="0" r="127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137" id="Cuadro de texto 46" o:spid="_x0000_s1034" type="#_x0000_t202" style="position:absolute;margin-left:403.6pt;margin-top:.5pt;width:32.9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 w:rsidRP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0FD21" wp14:editId="7DCBA670">
                <wp:simplePos x="0" y="0"/>
                <wp:positionH relativeFrom="page">
                  <wp:posOffset>3180080</wp:posOffset>
                </wp:positionH>
                <wp:positionV relativeFrom="paragraph">
                  <wp:posOffset>115138</wp:posOffset>
                </wp:positionV>
                <wp:extent cx="1193057" cy="408562"/>
                <wp:effectExtent l="0" t="0" r="762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57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¿Hay restaurante cerca</w:t>
                            </w: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FD21" id="Cuadro de texto 36" o:spid="_x0000_s1035" type="#_x0000_t202" style="position:absolute;margin-left:250.4pt;margin-top:9.05pt;width:93.95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¿Hay restaurante cerca</w:t>
                      </w: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26A59" wp14:editId="23F69C98">
                <wp:simplePos x="0" y="0"/>
                <wp:positionH relativeFrom="page">
                  <wp:posOffset>3851478</wp:posOffset>
                </wp:positionH>
                <wp:positionV relativeFrom="paragraph">
                  <wp:posOffset>248920</wp:posOffset>
                </wp:positionV>
                <wp:extent cx="417830" cy="252730"/>
                <wp:effectExtent l="0" t="0" r="127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A59" id="Cuadro de texto 43" o:spid="_x0000_s1036" type="#_x0000_t202" style="position:absolute;margin-left:303.25pt;margin-top:19.6pt;width:32.9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2BF3C2" wp14:editId="6A33132B">
                <wp:simplePos x="0" y="0"/>
                <wp:positionH relativeFrom="column">
                  <wp:posOffset>2711653</wp:posOffset>
                </wp:positionH>
                <wp:positionV relativeFrom="paragraph">
                  <wp:posOffset>287655</wp:posOffset>
                </wp:positionV>
                <wp:extent cx="1494155" cy="668020"/>
                <wp:effectExtent l="0" t="0" r="10795" b="1778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C11C" id="Rectángulo 49" o:spid="_x0000_s1026" style="position:absolute;margin-left:213.5pt;margin-top:22.65pt;width:117.65pt;height:5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0EFC01" wp14:editId="54E6708E">
                <wp:simplePos x="0" y="0"/>
                <wp:positionH relativeFrom="page">
                  <wp:posOffset>3792652</wp:posOffset>
                </wp:positionH>
                <wp:positionV relativeFrom="paragraph">
                  <wp:posOffset>3175</wp:posOffset>
                </wp:positionV>
                <wp:extent cx="0" cy="254635"/>
                <wp:effectExtent l="76200" t="0" r="57150" b="501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EEB" id="Conector recto de flecha 42" o:spid="_x0000_s1026" type="#_x0000_t32" style="position:absolute;margin-left:298.65pt;margin-top:.25pt;width:0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bookmarkStart w:id="0" w:name="_GoBack"/>
      <w:bookmarkEnd w:id="0"/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B380AB" wp14:editId="265C0055">
                <wp:simplePos x="0" y="0"/>
                <wp:positionH relativeFrom="page">
                  <wp:posOffset>3160395</wp:posOffset>
                </wp:positionH>
                <wp:positionV relativeFrom="paragraph">
                  <wp:posOffset>70688</wp:posOffset>
                </wp:positionV>
                <wp:extent cx="1322962" cy="554476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2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Aparecen los restaurantes </w:t>
                            </w:r>
                            <w:r w:rsidR="00F4601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80AB" id="Cuadro de texto 50" o:spid="_x0000_s1037" type="#_x0000_t202" style="position:absolute;margin-left:248.85pt;margin-top:5.55pt;width:104.15pt;height:43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Aparecen los restaurantes </w:t>
                      </w:r>
                      <w:r w:rsidR="00F46013">
                        <w:rPr>
                          <w:rFonts w:ascii="Arial" w:hAnsi="Arial" w:cs="Arial"/>
                          <w:color w:val="0099CC"/>
                          <w:sz w:val="20"/>
                        </w:rPr>
                        <w:t>seleccion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5EBC8" wp14:editId="43E30FC7">
                <wp:simplePos x="0" y="0"/>
                <wp:positionH relativeFrom="column">
                  <wp:posOffset>6591300</wp:posOffset>
                </wp:positionH>
                <wp:positionV relativeFrom="paragraph">
                  <wp:posOffset>2209165</wp:posOffset>
                </wp:positionV>
                <wp:extent cx="438150" cy="352425"/>
                <wp:effectExtent l="0" t="0" r="19050" b="28575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8F1CC" id="_x0000_t109" coordsize="21600,21600" o:spt="109" path="m,l,21600r21600,l21600,xe">
                <v:stroke joinstyle="miter"/>
                <v:path gradientshapeok="t" o:connecttype="rect"/>
              </v:shapetype>
              <v:shape id="Proceso 18" o:spid="_x0000_s1026" type="#_x0000_t109" style="position:absolute;margin-left:519pt;margin-top:173.95pt;width:34.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0A521" wp14:editId="639BB868">
                <wp:simplePos x="0" y="0"/>
                <wp:positionH relativeFrom="column">
                  <wp:posOffset>6086475</wp:posOffset>
                </wp:positionH>
                <wp:positionV relativeFrom="paragraph">
                  <wp:posOffset>2199640</wp:posOffset>
                </wp:positionV>
                <wp:extent cx="438150" cy="352425"/>
                <wp:effectExtent l="0" t="0" r="19050" b="28575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8D73" id="Proceso 17" o:spid="_x0000_s1026" type="#_x0000_t109" style="position:absolute;margin-left:479.25pt;margin-top:173.2pt;width:34.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AFFB0" wp14:editId="024FCA46">
                <wp:simplePos x="0" y="0"/>
                <wp:positionH relativeFrom="column">
                  <wp:posOffset>5572125</wp:posOffset>
                </wp:positionH>
                <wp:positionV relativeFrom="paragraph">
                  <wp:posOffset>2199640</wp:posOffset>
                </wp:positionV>
                <wp:extent cx="438150" cy="352425"/>
                <wp:effectExtent l="0" t="0" r="19050" b="285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8C75" id="Proceso 16" o:spid="_x0000_s1026" type="#_x0000_t109" style="position:absolute;margin-left:438.75pt;margin-top:173.2pt;width:34.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1DCEA" wp14:editId="4474F172">
                <wp:simplePos x="0" y="0"/>
                <wp:positionH relativeFrom="column">
                  <wp:posOffset>6605905</wp:posOffset>
                </wp:positionH>
                <wp:positionV relativeFrom="paragraph">
                  <wp:posOffset>1763395</wp:posOffset>
                </wp:positionV>
                <wp:extent cx="438150" cy="352425"/>
                <wp:effectExtent l="0" t="0" r="19050" b="28575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1ECB" id="Proceso 15" o:spid="_x0000_s1026" type="#_x0000_t109" style="position:absolute;margin-left:520.15pt;margin-top:138.85pt;width:34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83C01" wp14:editId="2712C862">
                <wp:simplePos x="0" y="0"/>
                <wp:positionH relativeFrom="column">
                  <wp:posOffset>6101080</wp:posOffset>
                </wp:positionH>
                <wp:positionV relativeFrom="paragraph">
                  <wp:posOffset>1753870</wp:posOffset>
                </wp:positionV>
                <wp:extent cx="438150" cy="352425"/>
                <wp:effectExtent l="0" t="0" r="19050" b="28575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6246" id="Proceso 14" o:spid="_x0000_s1026" type="#_x0000_t109" style="position:absolute;margin-left:480.4pt;margin-top:138.1pt;width:34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753870</wp:posOffset>
                </wp:positionV>
                <wp:extent cx="438150" cy="352425"/>
                <wp:effectExtent l="0" t="0" r="19050" b="2857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9300" id="Proceso 13" o:spid="_x0000_s1026" type="#_x0000_t109" style="position:absolute;margin-left:439.9pt;margin-top:138.1pt;width:34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E8A3D" wp14:editId="27C9F6A4">
                <wp:simplePos x="0" y="0"/>
                <wp:positionH relativeFrom="column">
                  <wp:posOffset>5572125</wp:posOffset>
                </wp:positionH>
                <wp:positionV relativeFrom="paragraph">
                  <wp:posOffset>1385570</wp:posOffset>
                </wp:positionV>
                <wp:extent cx="1533525" cy="2952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8A3D" id="Cuadro de texto 11" o:spid="_x0000_s1038" type="#_x0000_t202" style="position:absolute;margin-left:438.75pt;margin-top:109.1pt;width:120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311AD" wp14:editId="653A1C98">
                <wp:simplePos x="0" y="0"/>
                <wp:positionH relativeFrom="column">
                  <wp:posOffset>5543550</wp:posOffset>
                </wp:positionH>
                <wp:positionV relativeFrom="paragraph">
                  <wp:posOffset>680720</wp:posOffset>
                </wp:positionV>
                <wp:extent cx="1514475" cy="581025"/>
                <wp:effectExtent l="0" t="0" r="28575" b="28575"/>
                <wp:wrapNone/>
                <wp:docPr id="10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024A" id="Marco 10" o:spid="_x0000_s1026" style="position:absolute;margin-left:436.5pt;margin-top:53.6pt;width:119.2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" path="m,l1514475,r,581025l,581025,,xm72628,72628r,435769l1441847,508397r,-435769l72628,72628xe" fillcolor="white [3201]" strokecolor="#70ad47 [3209]" strokeweight="1pt">
                <v:stroke joinstyle="miter"/>
                <v:path arrowok="t" o:connecttype="custom" o:connectlocs="0,0;1514475,0;1514475,581025;0,581025;0,0;72628,72628;72628,508397;1441847,508397;1441847,72628;72628,72628" o:connectangles="0,0,0,0,0,0,0,0,0,0"/>
              </v:shape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5169" wp14:editId="50861DA8">
                <wp:simplePos x="0" y="0"/>
                <wp:positionH relativeFrom="column">
                  <wp:posOffset>5495925</wp:posOffset>
                </wp:positionH>
                <wp:positionV relativeFrom="paragraph">
                  <wp:posOffset>261620</wp:posOffset>
                </wp:positionV>
                <wp:extent cx="1533525" cy="2952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5169" id="Cuadro de texto 9" o:spid="_x0000_s1039" type="#_x0000_t202" style="position:absolute;margin-left:432.75pt;margin-top:20.6pt;width:12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2CDB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5D3DD" wp14:editId="108D8FC4">
                <wp:simplePos x="0" y="0"/>
                <wp:positionH relativeFrom="column">
                  <wp:posOffset>5229225</wp:posOffset>
                </wp:positionH>
                <wp:positionV relativeFrom="paragraph">
                  <wp:posOffset>-29210</wp:posOffset>
                </wp:positionV>
                <wp:extent cx="2238375" cy="2867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12AB" id="Rectángulo 8" o:spid="_x0000_s1026" style="position:absolute;margin-left:411.75pt;margin-top:-2.3pt;width:176.25pt;height:2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EAF37" wp14:editId="4074B7EF">
                <wp:simplePos x="0" y="0"/>
                <wp:positionH relativeFrom="column">
                  <wp:posOffset>2338705</wp:posOffset>
                </wp:positionH>
                <wp:positionV relativeFrom="paragraph">
                  <wp:posOffset>-3810</wp:posOffset>
                </wp:positionV>
                <wp:extent cx="2238375" cy="2867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B011D" id="Rectángulo 3" o:spid="_x0000_s1026" style="position:absolute;margin-left:184.15pt;margin-top:-.3pt;width:176.2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1405A" wp14:editId="5E9E6528">
                <wp:simplePos x="0" y="0"/>
                <wp:positionH relativeFrom="column">
                  <wp:posOffset>2681605</wp:posOffset>
                </wp:positionH>
                <wp:positionV relativeFrom="paragraph">
                  <wp:posOffset>1410970</wp:posOffset>
                </wp:positionV>
                <wp:extent cx="1533525" cy="2952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405A" id="Cuadro de texto 7" o:spid="_x0000_s1040" type="#_x0000_t202" style="position:absolute;margin-left:211.15pt;margin-top:111.1pt;width:12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B8CAA" wp14:editId="53704D7E">
                <wp:simplePos x="0" y="0"/>
                <wp:positionH relativeFrom="column">
                  <wp:posOffset>2653030</wp:posOffset>
                </wp:positionH>
                <wp:positionV relativeFrom="paragraph">
                  <wp:posOffset>706120</wp:posOffset>
                </wp:positionV>
                <wp:extent cx="1514475" cy="581025"/>
                <wp:effectExtent l="0" t="0" r="28575" b="28575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4687" id="Marco 6" o:spid="_x0000_s1026" style="position:absolute;margin-left:208.9pt;margin-top:55.6pt;width:119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" path="m,l1514475,r,581025l,581025,,xm72628,72628r,435769l1441847,508397r,-435769l72628,72628xe" fillcolor="white [3201]" strokecolor="#70ad47 [3209]" strokeweight="1pt">
                <v:stroke joinstyle="miter"/>
                <v:path arrowok="t" o:connecttype="custom" o:connectlocs="0,0;1514475,0;1514475,581025;0,581025;0,0;72628,72628;72628,508397;1441847,508397;1441847,72628;72628,72628" o:connectangles="0,0,0,0,0,0,0,0,0,0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9BECE" wp14:editId="0BF9AB1F">
                <wp:simplePos x="0" y="0"/>
                <wp:positionH relativeFrom="column">
                  <wp:posOffset>2605405</wp:posOffset>
                </wp:positionH>
                <wp:positionV relativeFrom="paragraph">
                  <wp:posOffset>287020</wp:posOffset>
                </wp:positionV>
                <wp:extent cx="1533525" cy="2952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ECE" id="Cuadro de texto 4" o:spid="_x0000_s1041" type="#_x0000_t202" style="position:absolute;margin-left:205.15pt;margin-top:22.6pt;width:12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68647" wp14:editId="54FA063E">
                <wp:simplePos x="0" y="0"/>
                <wp:positionH relativeFrom="column">
                  <wp:posOffset>-23495</wp:posOffset>
                </wp:positionH>
                <wp:positionV relativeFrom="paragraph">
                  <wp:posOffset>843915</wp:posOffset>
                </wp:positionV>
                <wp:extent cx="1571625" cy="6477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8647" id="Cuadro de texto 2" o:spid="_x0000_s1042" type="#_x0000_t202" style="position:absolute;margin-left:-1.85pt;margin-top:66.45pt;width:123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" fillcolor="white [3201]" strokeweight=".5pt">
                <v:textbox>
                  <w:txbxContent>
                    <w:p w:rsidR="004C2CDB" w:rsidRDefault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580F" wp14:editId="051501A2">
                <wp:simplePos x="0" y="0"/>
                <wp:positionH relativeFrom="column">
                  <wp:posOffset>-280670</wp:posOffset>
                </wp:positionH>
                <wp:positionV relativeFrom="paragraph">
                  <wp:posOffset>-3810</wp:posOffset>
                </wp:positionV>
                <wp:extent cx="2238375" cy="2867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BDB8" id="Rectángulo 1" o:spid="_x0000_s1026" style="position:absolute;margin-left:-22.1pt;margin-top:-.3pt;width:176.25pt;height:2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" fillcolor="#5b9bd5 [3204]" strokecolor="#1f4d78 [1604]" strokeweight="1pt"/>
            </w:pict>
          </mc:Fallback>
        </mc:AlternateContent>
      </w:r>
    </w:p>
    <w:sectPr w:rsidR="004C2CDB" w:rsidSect="004C2CDB">
      <w:pgSz w:w="11906" w:h="16838"/>
      <w:pgMar w:top="1417" w:right="1701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B"/>
    <w:rsid w:val="00131694"/>
    <w:rsid w:val="00315A91"/>
    <w:rsid w:val="004C2CDB"/>
    <w:rsid w:val="005C3048"/>
    <w:rsid w:val="00647593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363A7"/>
  <w15:chartTrackingRefBased/>
  <w15:docId w15:val="{35BCF269-5684-4DD4-908C-3E81B89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C6E3-A87B-47ED-B4A3-15EFE7F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</dc:creator>
  <cp:keywords/>
  <dc:description/>
  <cp:lastModifiedBy>Estrella</cp:lastModifiedBy>
  <cp:revision>3</cp:revision>
  <dcterms:created xsi:type="dcterms:W3CDTF">2017-12-24T04:29:00Z</dcterms:created>
  <dcterms:modified xsi:type="dcterms:W3CDTF">2017-12-29T22:02:00Z</dcterms:modified>
</cp:coreProperties>
</file>